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3E6C" w14:textId="77777777" w:rsidR="00371B73" w:rsidRPr="00F74E27" w:rsidRDefault="00371B73" w:rsidP="00371B73">
      <w:pPr>
        <w:spacing w:line="240" w:lineRule="auto"/>
        <w:rPr>
          <w:b/>
        </w:rPr>
      </w:pPr>
      <w:bookmarkStart w:id="0" w:name="BkmStart"/>
      <w:bookmarkEnd w:id="0"/>
      <w:r w:rsidRPr="00F74E27">
        <w:rPr>
          <w:b/>
        </w:rPr>
        <w:t>MEDIENINFORMATION</w:t>
      </w:r>
    </w:p>
    <w:p w14:paraId="3E0DA9C0" w14:textId="2E07766B" w:rsidR="00371B73" w:rsidRDefault="00371B73" w:rsidP="00371B73">
      <w:pPr>
        <w:spacing w:line="240" w:lineRule="auto"/>
      </w:pPr>
    </w:p>
    <w:p w14:paraId="3D6D09AF" w14:textId="311134DB" w:rsidR="0013472D" w:rsidRPr="00B27AA4" w:rsidRDefault="00E86BF0" w:rsidP="0013472D">
      <w:pPr>
        <w:spacing w:line="240" w:lineRule="auto"/>
        <w:rPr>
          <w:szCs w:val="22"/>
        </w:rPr>
      </w:pPr>
      <w:r w:rsidRPr="00B27AA4">
        <w:rPr>
          <w:szCs w:val="22"/>
        </w:rPr>
        <w:t>18</w:t>
      </w:r>
      <w:r w:rsidR="00E471B0" w:rsidRPr="00B27AA4">
        <w:rPr>
          <w:szCs w:val="22"/>
        </w:rPr>
        <w:t xml:space="preserve">. </w:t>
      </w:r>
      <w:r w:rsidRPr="00B27AA4">
        <w:rPr>
          <w:szCs w:val="22"/>
        </w:rPr>
        <w:t>Tag der Schweizer Garagen</w:t>
      </w:r>
    </w:p>
    <w:p w14:paraId="20F32D25" w14:textId="77777777" w:rsidR="00A374FF" w:rsidRDefault="00A374FF" w:rsidP="00371B73">
      <w:pPr>
        <w:spacing w:line="240" w:lineRule="auto"/>
        <w:rPr>
          <w:sz w:val="24"/>
        </w:rPr>
      </w:pPr>
    </w:p>
    <w:p w14:paraId="16C4FADC" w14:textId="77777777" w:rsidR="00121A56" w:rsidRPr="00F56DA1" w:rsidRDefault="00121A56" w:rsidP="00121A56">
      <w:pPr>
        <w:rPr>
          <w:b/>
          <w:bCs/>
          <w:sz w:val="28"/>
          <w:szCs w:val="28"/>
        </w:rPr>
      </w:pPr>
      <w:r>
        <w:rPr>
          <w:b/>
          <w:bCs/>
          <w:sz w:val="28"/>
          <w:szCs w:val="28"/>
        </w:rPr>
        <w:t>Bundesrat Rösti spricht zu Garagistinnen und Garagisten</w:t>
      </w:r>
    </w:p>
    <w:p w14:paraId="44DE5E4C" w14:textId="77777777" w:rsidR="00FE2270" w:rsidRDefault="00FE2270" w:rsidP="00371B73">
      <w:pPr>
        <w:spacing w:line="240" w:lineRule="auto"/>
      </w:pPr>
    </w:p>
    <w:p w14:paraId="664D5F7B" w14:textId="3CD5E238" w:rsidR="004A595F" w:rsidRDefault="004A595F" w:rsidP="004A595F">
      <w:pPr>
        <w:spacing w:line="240" w:lineRule="auto"/>
        <w:rPr>
          <w:rFonts w:cs="Arial"/>
          <w:b/>
          <w:i/>
          <w:sz w:val="20"/>
          <w:szCs w:val="20"/>
        </w:rPr>
      </w:pPr>
      <w:r w:rsidRPr="00B1199C">
        <w:rPr>
          <w:b/>
          <w:i/>
          <w:sz w:val="20"/>
          <w:szCs w:val="20"/>
        </w:rPr>
        <w:t xml:space="preserve">Bern, </w:t>
      </w:r>
      <w:r>
        <w:rPr>
          <w:b/>
          <w:i/>
          <w:sz w:val="20"/>
          <w:szCs w:val="20"/>
        </w:rPr>
        <w:t>14.</w:t>
      </w:r>
      <w:r>
        <w:rPr>
          <w:b/>
          <w:i/>
          <w:sz w:val="20"/>
          <w:szCs w:val="20"/>
        </w:rPr>
        <w:t xml:space="preserve"> Dezember </w:t>
      </w:r>
      <w:r>
        <w:rPr>
          <w:b/>
          <w:i/>
          <w:sz w:val="20"/>
          <w:szCs w:val="20"/>
        </w:rPr>
        <w:t>2023</w:t>
      </w:r>
      <w:r w:rsidRPr="00B1199C">
        <w:rPr>
          <w:b/>
          <w:i/>
          <w:sz w:val="20"/>
          <w:szCs w:val="20"/>
        </w:rPr>
        <w:t xml:space="preserve"> </w:t>
      </w:r>
      <w:r w:rsidRPr="00B1199C">
        <w:rPr>
          <w:rFonts w:cs="Arial"/>
          <w:b/>
          <w:i/>
          <w:sz w:val="20"/>
          <w:szCs w:val="20"/>
        </w:rPr>
        <w:t xml:space="preserve">– </w:t>
      </w:r>
      <w:r w:rsidRPr="00121A56">
        <w:rPr>
          <w:rFonts w:cs="Arial"/>
          <w:b/>
          <w:i/>
          <w:sz w:val="20"/>
          <w:szCs w:val="20"/>
        </w:rPr>
        <w:t>Der Vorsteher des UVEK, Bundesrat Albert Rösti, hat seine Teilnahme am Tag der Schweizer Garagen vom 16. Januar 202</w:t>
      </w:r>
      <w:r>
        <w:rPr>
          <w:rFonts w:cs="Arial"/>
          <w:b/>
          <w:i/>
          <w:sz w:val="20"/>
          <w:szCs w:val="20"/>
        </w:rPr>
        <w:t>4</w:t>
      </w:r>
      <w:r w:rsidRPr="00121A56">
        <w:rPr>
          <w:rFonts w:cs="Arial"/>
          <w:b/>
          <w:i/>
          <w:sz w:val="20"/>
          <w:szCs w:val="20"/>
        </w:rPr>
        <w:t xml:space="preserve"> in Bern definitiv bestätigt. Er wird zu Beginn der Tagung ein Grusswort an die Teilnehmenden richten und auf die aktuellen Herausforderungen eingehen.</w:t>
      </w:r>
    </w:p>
    <w:p w14:paraId="33AC7EEC" w14:textId="77777777" w:rsidR="00121A56" w:rsidRPr="004A595F" w:rsidRDefault="00121A56" w:rsidP="00A46922">
      <w:pPr>
        <w:spacing w:line="240" w:lineRule="auto"/>
        <w:rPr>
          <w:rFonts w:cs="Arial"/>
          <w:b/>
          <w:i/>
          <w:sz w:val="20"/>
          <w:szCs w:val="20"/>
          <w:lang w:val="fr-CH"/>
        </w:rPr>
      </w:pPr>
    </w:p>
    <w:p w14:paraId="6B90E2C1" w14:textId="1661D3FA" w:rsidR="00121A56" w:rsidRDefault="00121A56" w:rsidP="00121A56">
      <w:pPr>
        <w:spacing w:line="240" w:lineRule="auto"/>
        <w:rPr>
          <w:rFonts w:cs="Arial"/>
          <w:sz w:val="20"/>
          <w:szCs w:val="20"/>
        </w:rPr>
      </w:pPr>
      <w:bookmarkStart w:id="1" w:name="_Hlk152596354"/>
      <w:r w:rsidRPr="00121A56">
        <w:rPr>
          <w:rFonts w:cs="Arial"/>
          <w:sz w:val="20"/>
          <w:szCs w:val="20"/>
        </w:rPr>
        <w:t xml:space="preserve">Der kommende Tag der Schweizer Garagen ist um ein Highlight reicher. Trotz vollem Terminkalender lässt es sich Bundesrat Rösti nicht nehmen, eine Grussbotschaft an die Teilnehmenden zu richten. Mit Albert Rösti als Vorsteher des Eidgenössischen Departement für Umwelt, Verkehr, Energie und Kommunikation (UVEK) hat die Autobranche einen ausgewiesenen Experten auf höchster Ebene. Schon während seiner Zeit als Parlamentarier in Bern war er elf Jahre lang Mitglied der Kommission für Umwelt, Raumplanung und Energie. Vor seiner Wahl zum Bundesrat Ende 2022 war er zudem </w:t>
      </w:r>
      <w:r w:rsidR="007003D6">
        <w:rPr>
          <w:rFonts w:cs="Arial"/>
          <w:sz w:val="20"/>
          <w:szCs w:val="20"/>
        </w:rPr>
        <w:t xml:space="preserve">als </w:t>
      </w:r>
      <w:r w:rsidRPr="00121A56">
        <w:rPr>
          <w:rFonts w:cs="Arial"/>
          <w:sz w:val="20"/>
          <w:szCs w:val="20"/>
        </w:rPr>
        <w:t>Präsident von Auto-Schweiz tätig gewesen.</w:t>
      </w:r>
    </w:p>
    <w:p w14:paraId="10430DB7" w14:textId="77777777" w:rsidR="00121A56" w:rsidRPr="00121A56" w:rsidRDefault="00121A56" w:rsidP="00121A56">
      <w:pPr>
        <w:spacing w:line="240" w:lineRule="auto"/>
        <w:rPr>
          <w:rFonts w:cs="Arial"/>
          <w:sz w:val="20"/>
          <w:szCs w:val="20"/>
        </w:rPr>
      </w:pPr>
    </w:p>
    <w:p w14:paraId="2F21A181" w14:textId="6ADA8766" w:rsidR="001B4524" w:rsidRDefault="00121A56" w:rsidP="00121A56">
      <w:pPr>
        <w:spacing w:line="240" w:lineRule="auto"/>
        <w:rPr>
          <w:rFonts w:cs="Arial"/>
          <w:sz w:val="20"/>
          <w:szCs w:val="20"/>
        </w:rPr>
      </w:pPr>
      <w:r w:rsidRPr="00121A56">
        <w:rPr>
          <w:rFonts w:cs="Arial"/>
          <w:sz w:val="20"/>
          <w:szCs w:val="20"/>
        </w:rPr>
        <w:t xml:space="preserve">Im Grusswort geht Rösti auf die Bedeutung des motorisierten Individualverkehrs ein und erläutert die Ziele des Bundes für die Zukunft der Mobilität. Von den sich ändernden Rahmenbedingungen sind die meisten der Teilnehmenden am Tag der Schweizer Garagen direkt betroffen. Energiepolitik, Elektrifizierung und fehlende Infrastruktur sind nur einige Stichworte dazu. Andere wie der </w:t>
      </w:r>
      <w:r w:rsidR="00C3499C">
        <w:rPr>
          <w:rFonts w:cs="Arial"/>
          <w:sz w:val="20"/>
          <w:szCs w:val="20"/>
        </w:rPr>
        <w:t>Arbeits</w:t>
      </w:r>
      <w:r w:rsidRPr="00121A56">
        <w:rPr>
          <w:rFonts w:cs="Arial"/>
          <w:sz w:val="20"/>
          <w:szCs w:val="20"/>
        </w:rPr>
        <w:t>kräftemangel, der generelle Drang nach Nachhaltigkeit sowie die Teuerung kommen dazu. Umso wertvoller ist es, dass Bundesrat Albert Rösti seine Sicht der Dinge direkt und vor Ort dem interessierten Publikum darlegen kann.</w:t>
      </w:r>
    </w:p>
    <w:bookmarkEnd w:id="1"/>
    <w:p w14:paraId="287E617A" w14:textId="77777777" w:rsidR="00121A56" w:rsidRDefault="00121A56" w:rsidP="00121A56">
      <w:pPr>
        <w:spacing w:line="240" w:lineRule="auto"/>
        <w:rPr>
          <w:rFonts w:cs="Arial"/>
          <w:sz w:val="20"/>
          <w:szCs w:val="20"/>
        </w:rPr>
      </w:pPr>
    </w:p>
    <w:p w14:paraId="5CED1302" w14:textId="4896D080" w:rsidR="00121A56" w:rsidRDefault="00121A56" w:rsidP="00121A56">
      <w:pPr>
        <w:spacing w:line="240" w:lineRule="auto"/>
        <w:rPr>
          <w:rFonts w:cs="Arial"/>
          <w:sz w:val="20"/>
          <w:szCs w:val="20"/>
        </w:rPr>
      </w:pPr>
      <w:r>
        <w:rPr>
          <w:rFonts w:cs="Arial"/>
          <w:sz w:val="20"/>
          <w:szCs w:val="20"/>
        </w:rPr>
        <w:t>D</w:t>
      </w:r>
      <w:r w:rsidRPr="00121A56">
        <w:rPr>
          <w:rFonts w:cs="Arial"/>
          <w:sz w:val="20"/>
          <w:szCs w:val="20"/>
        </w:rPr>
        <w:t>er 18. Tag der Schweizer Garagen</w:t>
      </w:r>
      <w:r>
        <w:rPr>
          <w:rFonts w:cs="Arial"/>
          <w:sz w:val="20"/>
          <w:szCs w:val="20"/>
        </w:rPr>
        <w:t xml:space="preserve"> findet a</w:t>
      </w:r>
      <w:r w:rsidRPr="00121A56">
        <w:rPr>
          <w:rFonts w:cs="Arial"/>
          <w:sz w:val="20"/>
          <w:szCs w:val="20"/>
        </w:rPr>
        <w:t>m Dienstag, 16. Januar 2024, im Kursaal in Bern statt – mit rund 850 Teilnehmenden die grösste Fachtagung der Schweizer Autobranche. Das Programm steht unter dem Titel «Innovation trifft Garage</w:t>
      </w:r>
      <w:bookmarkStart w:id="2" w:name="_Hlk153445911"/>
      <w:r w:rsidRPr="00121A56">
        <w:rPr>
          <w:rFonts w:cs="Arial"/>
          <w:sz w:val="20"/>
          <w:szCs w:val="20"/>
        </w:rPr>
        <w:t>»</w:t>
      </w:r>
      <w:bookmarkEnd w:id="2"/>
      <w:r w:rsidRPr="00121A56">
        <w:rPr>
          <w:rFonts w:cs="Arial"/>
          <w:sz w:val="20"/>
          <w:szCs w:val="20"/>
        </w:rPr>
        <w:t xml:space="preserve"> und trifft auf reges Interesse, wie die Zahl der bereits eingegangenen Anmeldungen zeigt. Die Rahmenbedingungen für die Mitglieder des AGVS und ihrer Partner verändern sich laufend; heute und morgen noch stärker als in den vergangenen Jahren. Wie diese Herausforderungen angegangen werden können, zeigt der Anlass anhand informativer und spannender Programmpunkte.</w:t>
      </w:r>
    </w:p>
    <w:p w14:paraId="08B362B2" w14:textId="77777777" w:rsidR="00121A56" w:rsidRPr="00A602AE" w:rsidRDefault="00121A56" w:rsidP="00121A56">
      <w:pPr>
        <w:spacing w:line="240" w:lineRule="auto"/>
        <w:rPr>
          <w:rFonts w:cs="Arial"/>
          <w:sz w:val="20"/>
          <w:szCs w:val="20"/>
        </w:rPr>
      </w:pPr>
    </w:p>
    <w:p w14:paraId="40F79DF8" w14:textId="624E5C74" w:rsidR="007344B1" w:rsidRPr="00084254" w:rsidRDefault="007344B1" w:rsidP="00A46922">
      <w:pPr>
        <w:spacing w:line="240" w:lineRule="auto"/>
        <w:rPr>
          <w:rFonts w:cs="Arial"/>
          <w:b/>
          <w:bCs/>
          <w:i/>
          <w:iCs/>
          <w:sz w:val="20"/>
          <w:szCs w:val="20"/>
        </w:rPr>
      </w:pPr>
      <w:r w:rsidRPr="00084254">
        <w:rPr>
          <w:rFonts w:cs="Arial"/>
          <w:b/>
          <w:bCs/>
          <w:i/>
          <w:iCs/>
          <w:sz w:val="20"/>
          <w:szCs w:val="20"/>
        </w:rPr>
        <w:t xml:space="preserve">Bildlegende/Fotocredits: </w:t>
      </w:r>
    </w:p>
    <w:p w14:paraId="17910EC0" w14:textId="04569580" w:rsidR="00C558DD" w:rsidRPr="00B27AA4" w:rsidRDefault="00E86BF0" w:rsidP="007003D6">
      <w:pPr>
        <w:pStyle w:val="Listenabsatz"/>
        <w:numPr>
          <w:ilvl w:val="0"/>
          <w:numId w:val="7"/>
        </w:numPr>
        <w:spacing w:line="240" w:lineRule="auto"/>
        <w:rPr>
          <w:b/>
          <w:i/>
          <w:iCs/>
          <w:sz w:val="20"/>
          <w:szCs w:val="20"/>
        </w:rPr>
      </w:pPr>
      <w:r w:rsidRPr="00B27AA4">
        <w:rPr>
          <w:rFonts w:cs="Arial"/>
          <w:i/>
          <w:iCs/>
          <w:sz w:val="20"/>
          <w:szCs w:val="20"/>
        </w:rPr>
        <w:t xml:space="preserve">Der Tag der Schweizer Garagen </w:t>
      </w:r>
      <w:r w:rsidR="00854548" w:rsidRPr="00B27AA4">
        <w:rPr>
          <w:rFonts w:cs="Arial"/>
          <w:i/>
          <w:iCs/>
          <w:sz w:val="20"/>
          <w:szCs w:val="20"/>
        </w:rPr>
        <w:t>als grösste Fachtagung der Schweizer Autobranche bietet Inspiration dank kompetente</w:t>
      </w:r>
      <w:r w:rsidR="00B27AA4" w:rsidRPr="00B27AA4">
        <w:rPr>
          <w:rFonts w:cs="Arial"/>
          <w:i/>
          <w:iCs/>
          <w:sz w:val="20"/>
          <w:szCs w:val="20"/>
        </w:rPr>
        <w:t>r</w:t>
      </w:r>
      <w:r w:rsidR="00854548" w:rsidRPr="00B27AA4">
        <w:rPr>
          <w:rFonts w:cs="Arial"/>
          <w:i/>
          <w:iCs/>
          <w:sz w:val="20"/>
          <w:szCs w:val="20"/>
        </w:rPr>
        <w:t xml:space="preserve"> Referate und Diskussionen und de</w:t>
      </w:r>
      <w:r w:rsidR="00B27AA4" w:rsidRPr="00B27AA4">
        <w:rPr>
          <w:rFonts w:cs="Arial"/>
          <w:i/>
          <w:iCs/>
          <w:sz w:val="20"/>
          <w:szCs w:val="20"/>
        </w:rPr>
        <w:t>s</w:t>
      </w:r>
      <w:r w:rsidR="00854548" w:rsidRPr="00B27AA4">
        <w:rPr>
          <w:rFonts w:cs="Arial"/>
          <w:i/>
          <w:iCs/>
          <w:sz w:val="20"/>
          <w:szCs w:val="20"/>
        </w:rPr>
        <w:t xml:space="preserve"> spannenden Austausch</w:t>
      </w:r>
      <w:r w:rsidR="00B27AA4" w:rsidRPr="00B27AA4">
        <w:rPr>
          <w:rFonts w:cs="Arial"/>
          <w:i/>
          <w:iCs/>
          <w:sz w:val="20"/>
          <w:szCs w:val="20"/>
        </w:rPr>
        <w:t>s</w:t>
      </w:r>
      <w:r w:rsidR="00854548" w:rsidRPr="00B27AA4">
        <w:rPr>
          <w:rFonts w:cs="Arial"/>
          <w:i/>
          <w:iCs/>
          <w:sz w:val="20"/>
          <w:szCs w:val="20"/>
        </w:rPr>
        <w:t xml:space="preserve"> mit Berufskolleg</w:t>
      </w:r>
      <w:r w:rsidR="00E30567" w:rsidRPr="00B27AA4">
        <w:rPr>
          <w:rFonts w:cs="Arial"/>
          <w:i/>
          <w:iCs/>
          <w:sz w:val="20"/>
          <w:szCs w:val="20"/>
        </w:rPr>
        <w:t xml:space="preserve">innen und </w:t>
      </w:r>
      <w:r w:rsidR="00B27AA4" w:rsidRPr="00B27AA4">
        <w:rPr>
          <w:rFonts w:cs="Arial"/>
          <w:i/>
          <w:iCs/>
          <w:sz w:val="20"/>
          <w:szCs w:val="20"/>
        </w:rPr>
        <w:t>-k</w:t>
      </w:r>
      <w:r w:rsidR="00E30567" w:rsidRPr="00B27AA4">
        <w:rPr>
          <w:rFonts w:cs="Arial"/>
          <w:i/>
          <w:iCs/>
          <w:sz w:val="20"/>
          <w:szCs w:val="20"/>
        </w:rPr>
        <w:t>ollegen</w:t>
      </w:r>
      <w:r w:rsidR="00274800" w:rsidRPr="00B27AA4">
        <w:rPr>
          <w:rFonts w:cs="Arial"/>
          <w:i/>
          <w:iCs/>
          <w:sz w:val="20"/>
          <w:szCs w:val="20"/>
        </w:rPr>
        <w:t>. Bild: AGVS</w:t>
      </w:r>
    </w:p>
    <w:p w14:paraId="6DFD5412" w14:textId="08140FAA" w:rsidR="007003D6" w:rsidRPr="00B27AA4" w:rsidRDefault="007003D6" w:rsidP="007003D6">
      <w:pPr>
        <w:pStyle w:val="Listenabsatz"/>
        <w:numPr>
          <w:ilvl w:val="0"/>
          <w:numId w:val="7"/>
        </w:numPr>
        <w:spacing w:line="240" w:lineRule="auto"/>
        <w:rPr>
          <w:b/>
          <w:i/>
          <w:iCs/>
          <w:sz w:val="20"/>
          <w:szCs w:val="20"/>
        </w:rPr>
      </w:pPr>
      <w:r w:rsidRPr="00B27AA4">
        <w:rPr>
          <w:rFonts w:cs="Arial"/>
          <w:i/>
          <w:iCs/>
          <w:sz w:val="20"/>
          <w:szCs w:val="20"/>
        </w:rPr>
        <w:t>Bundesrat Albert Rösti, Bild: UVEK</w:t>
      </w:r>
    </w:p>
    <w:p w14:paraId="1620C006" w14:textId="77777777" w:rsidR="00371B73" w:rsidRDefault="00371B73" w:rsidP="00371B73">
      <w:pPr>
        <w:spacing w:line="240" w:lineRule="auto"/>
      </w:pPr>
    </w:p>
    <w:p w14:paraId="6B3C6262" w14:textId="43417E61" w:rsidR="00ED438B" w:rsidRPr="00F1661D" w:rsidRDefault="00ED438B" w:rsidP="00ED438B">
      <w:pPr>
        <w:pStyle w:val="fuerFragenkursiv"/>
        <w:spacing w:line="240" w:lineRule="auto"/>
        <w:ind w:right="-114"/>
        <w:rPr>
          <w:color w:val="000000" w:themeColor="text1"/>
          <w:sz w:val="16"/>
          <w:szCs w:val="16"/>
        </w:rPr>
      </w:pPr>
      <w:bookmarkStart w:id="3" w:name="OLE_LINK1"/>
      <w:bookmarkStart w:id="4" w:name="OLE_LINK2"/>
      <w:r w:rsidRPr="00084254">
        <w:rPr>
          <w:b/>
          <w:color w:val="000000" w:themeColor="text1"/>
          <w:sz w:val="16"/>
          <w:szCs w:val="16"/>
        </w:rPr>
        <w:t>Weitere Informationen</w:t>
      </w:r>
      <w:r w:rsidRPr="00084254">
        <w:rPr>
          <w:color w:val="000000" w:themeColor="text1"/>
          <w:sz w:val="16"/>
          <w:szCs w:val="16"/>
        </w:rPr>
        <w:t xml:space="preserve"> erhalten Sie von </w:t>
      </w:r>
      <w:r w:rsidR="00F1661D" w:rsidRPr="00084254">
        <w:rPr>
          <w:color w:val="000000" w:themeColor="text1"/>
          <w:sz w:val="16"/>
          <w:szCs w:val="16"/>
        </w:rPr>
        <w:t>Yves Schott</w:t>
      </w:r>
      <w:r w:rsidRPr="00084254">
        <w:rPr>
          <w:color w:val="000000" w:themeColor="text1"/>
          <w:sz w:val="16"/>
          <w:szCs w:val="16"/>
        </w:rPr>
        <w:t xml:space="preserve">, AGVS </w:t>
      </w:r>
      <w:r w:rsidR="00F1661D" w:rsidRPr="00084254">
        <w:rPr>
          <w:color w:val="000000" w:themeColor="text1"/>
          <w:sz w:val="16"/>
          <w:szCs w:val="16"/>
        </w:rPr>
        <w:t xml:space="preserve">Kommunikation &amp; Medien, </w:t>
      </w:r>
      <w:r w:rsidRPr="00084254">
        <w:rPr>
          <w:color w:val="000000" w:themeColor="text1"/>
          <w:sz w:val="16"/>
          <w:szCs w:val="16"/>
        </w:rPr>
        <w:t xml:space="preserve">Telefon </w:t>
      </w:r>
      <w:r w:rsidRPr="00084254">
        <w:rPr>
          <w:rFonts w:cs="Arial"/>
          <w:bCs/>
          <w:color w:val="000000" w:themeColor="text1"/>
          <w:sz w:val="16"/>
          <w:szCs w:val="16"/>
        </w:rPr>
        <w:t xml:space="preserve">031 307 15 </w:t>
      </w:r>
      <w:r w:rsidR="00F1661D" w:rsidRPr="00084254">
        <w:rPr>
          <w:rFonts w:cs="Arial"/>
          <w:bCs/>
          <w:color w:val="000000" w:themeColor="text1"/>
          <w:sz w:val="16"/>
          <w:szCs w:val="16"/>
        </w:rPr>
        <w:t>43</w:t>
      </w:r>
      <w:r w:rsidRPr="00084254">
        <w:rPr>
          <w:rFonts w:cs="Arial"/>
          <w:bCs/>
          <w:color w:val="000000" w:themeColor="text1"/>
          <w:sz w:val="16"/>
          <w:szCs w:val="16"/>
        </w:rPr>
        <w:t xml:space="preserve">, </w:t>
      </w:r>
      <w:r w:rsidRPr="00084254">
        <w:rPr>
          <w:color w:val="000000" w:themeColor="text1"/>
          <w:sz w:val="16"/>
          <w:szCs w:val="16"/>
        </w:rPr>
        <w:t xml:space="preserve">E-Mail </w:t>
      </w:r>
      <w:hyperlink r:id="rId8" w:history="1">
        <w:r w:rsidR="00F1661D" w:rsidRPr="00084254">
          <w:rPr>
            <w:rStyle w:val="Hyperlink"/>
            <w:color w:val="000000" w:themeColor="text1"/>
            <w:sz w:val="16"/>
            <w:szCs w:val="16"/>
            <w:u w:val="none"/>
          </w:rPr>
          <w:t>yves.schott@agvs-upsa.ch</w:t>
        </w:r>
      </w:hyperlink>
      <w:r w:rsidR="00F1661D" w:rsidRPr="00084254">
        <w:rPr>
          <w:color w:val="000000" w:themeColor="text1"/>
          <w:sz w:val="16"/>
          <w:szCs w:val="16"/>
        </w:rPr>
        <w:t>.</w:t>
      </w:r>
    </w:p>
    <w:p w14:paraId="459BC1A7" w14:textId="77777777" w:rsidR="00371B73" w:rsidRPr="00812F56" w:rsidRDefault="00371B73" w:rsidP="00371B73">
      <w:pPr>
        <w:pStyle w:val="fuerFragenkursiv"/>
        <w:spacing w:line="240" w:lineRule="auto"/>
        <w:rPr>
          <w:iCs w:val="0"/>
          <w:color w:val="000000"/>
          <w:sz w:val="16"/>
          <w:szCs w:val="16"/>
        </w:rPr>
      </w:pPr>
    </w:p>
    <w:p w14:paraId="03610D79" w14:textId="77777777" w:rsidR="00371B73" w:rsidRPr="00044A02" w:rsidRDefault="00371B73" w:rsidP="00371B73">
      <w:pPr>
        <w:spacing w:line="240" w:lineRule="auto"/>
        <w:ind w:right="-114"/>
        <w:rPr>
          <w:i/>
          <w:color w:val="000000"/>
          <w:sz w:val="16"/>
          <w:szCs w:val="16"/>
        </w:rPr>
      </w:pPr>
    </w:p>
    <w:p w14:paraId="3D4E85D1" w14:textId="77777777" w:rsidR="00371B73" w:rsidRPr="00044A02" w:rsidRDefault="00371B73" w:rsidP="00371B73">
      <w:pPr>
        <w:spacing w:line="180" w:lineRule="atLeast"/>
        <w:rPr>
          <w:rFonts w:cs="Arial"/>
          <w:b/>
          <w:i/>
          <w:iCs/>
          <w:sz w:val="16"/>
          <w:szCs w:val="16"/>
        </w:rPr>
      </w:pPr>
      <w:r w:rsidRPr="00044A02">
        <w:rPr>
          <w:rFonts w:cs="Arial"/>
          <w:b/>
          <w:i/>
          <w:iCs/>
          <w:sz w:val="16"/>
          <w:szCs w:val="16"/>
        </w:rPr>
        <w:t>Der Auto Gewerbe Verband Schweiz (AGVS)</w:t>
      </w:r>
    </w:p>
    <w:p w14:paraId="087078DF" w14:textId="77777777" w:rsidR="00371B73" w:rsidRPr="00DC1198" w:rsidRDefault="00371B73" w:rsidP="00371B73">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5DD9C399" w14:textId="77777777" w:rsidR="00371B73" w:rsidRPr="00DC1198" w:rsidRDefault="00371B73" w:rsidP="00371B73">
      <w:pPr>
        <w:spacing w:line="240" w:lineRule="auto"/>
        <w:rPr>
          <w:i/>
          <w:color w:val="000000"/>
          <w:sz w:val="16"/>
          <w:szCs w:val="16"/>
        </w:rPr>
      </w:pPr>
    </w:p>
    <w:bookmarkEnd w:id="3"/>
    <w:bookmarkEnd w:id="4"/>
    <w:p w14:paraId="0631B474" w14:textId="77777777" w:rsidR="00371B73" w:rsidRPr="00DC1198" w:rsidRDefault="00371B73" w:rsidP="00371B73">
      <w:pPr>
        <w:pStyle w:val="fuerFragenkursiv"/>
        <w:spacing w:line="240" w:lineRule="auto"/>
        <w:rPr>
          <w:iCs w:val="0"/>
          <w:color w:val="000000"/>
          <w:sz w:val="16"/>
          <w:szCs w:val="16"/>
        </w:rPr>
      </w:pPr>
    </w:p>
    <w:p w14:paraId="7CC55B65" w14:textId="2938C9C9" w:rsidR="00497027" w:rsidRPr="000631A4" w:rsidRDefault="00371B73" w:rsidP="000631A4">
      <w:pPr>
        <w:tabs>
          <w:tab w:val="left" w:pos="426"/>
        </w:tabs>
        <w:spacing w:line="240" w:lineRule="auto"/>
        <w:rPr>
          <w:b/>
          <w:bCs/>
          <w:sz w:val="16"/>
          <w:szCs w:val="16"/>
        </w:rPr>
      </w:pPr>
      <w:r w:rsidRPr="00D444DE">
        <w:rPr>
          <w:b/>
          <w:bCs/>
          <w:noProof/>
          <w:sz w:val="16"/>
          <w:szCs w:val="16"/>
        </w:rPr>
        <w:drawing>
          <wp:inline distT="0" distB="0" distL="0" distR="0" wp14:anchorId="65CB6F5A" wp14:editId="487BC57B">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4F53EE34" wp14:editId="61E617A8">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11" w:history="1">
        <w:r w:rsidR="00F1661D" w:rsidRPr="00E33DE6">
          <w:rPr>
            <w:rStyle w:val="Hyperlink"/>
            <w:b/>
            <w:bCs/>
            <w:sz w:val="16"/>
            <w:szCs w:val="16"/>
          </w:rPr>
          <w:t>www.agvs-upsa.ch</w:t>
        </w:r>
      </w:hyperlink>
      <w:r w:rsidRPr="00D444DE">
        <w:rPr>
          <w:b/>
          <w:bCs/>
          <w:sz w:val="16"/>
          <w:szCs w:val="16"/>
        </w:rPr>
        <w:t xml:space="preserve"> im Footer «Medieninformationen»</w:t>
      </w: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RPr="000631A4" w:rsidSect="00121A56">
      <w:footerReference w:type="default" r:id="rId13"/>
      <w:headerReference w:type="first" r:id="rId14"/>
      <w:footerReference w:type="first" r:id="rId15"/>
      <w:pgSz w:w="11907" w:h="16840" w:code="150"/>
      <w:pgMar w:top="2410"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568680198" name="Grafik 56868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CB2EB3"/>
    <w:multiLevelType w:val="hybridMultilevel"/>
    <w:tmpl w:val="1EFCFC90"/>
    <w:lvl w:ilvl="0" w:tplc="94DA07F8">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5"/>
  </w:num>
  <w:num w:numId="2" w16cid:durableId="1567378029">
    <w:abstractNumId w:val="6"/>
  </w:num>
  <w:num w:numId="3" w16cid:durableId="30812500">
    <w:abstractNumId w:val="3"/>
  </w:num>
  <w:num w:numId="4" w16cid:durableId="1153910381">
    <w:abstractNumId w:val="0"/>
  </w:num>
  <w:num w:numId="5" w16cid:durableId="1757243214">
    <w:abstractNumId w:val="4"/>
  </w:num>
  <w:num w:numId="6" w16cid:durableId="1032656451">
    <w:abstractNumId w:val="1"/>
  </w:num>
  <w:num w:numId="7" w16cid:durableId="1954048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54995"/>
    <w:rsid w:val="000631A4"/>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1A56"/>
    <w:rsid w:val="001258B1"/>
    <w:rsid w:val="0013472D"/>
    <w:rsid w:val="001438B1"/>
    <w:rsid w:val="00154579"/>
    <w:rsid w:val="00172763"/>
    <w:rsid w:val="00177260"/>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D5E35"/>
    <w:rsid w:val="003D7FC6"/>
    <w:rsid w:val="003E2874"/>
    <w:rsid w:val="003E4E2D"/>
    <w:rsid w:val="003F0A32"/>
    <w:rsid w:val="003F108F"/>
    <w:rsid w:val="0040037E"/>
    <w:rsid w:val="00401445"/>
    <w:rsid w:val="0041696B"/>
    <w:rsid w:val="004251B5"/>
    <w:rsid w:val="004374F2"/>
    <w:rsid w:val="00437E80"/>
    <w:rsid w:val="00443CF4"/>
    <w:rsid w:val="004526E0"/>
    <w:rsid w:val="00457946"/>
    <w:rsid w:val="00474270"/>
    <w:rsid w:val="00491BA0"/>
    <w:rsid w:val="00491F1A"/>
    <w:rsid w:val="004928C4"/>
    <w:rsid w:val="004933FB"/>
    <w:rsid w:val="00497027"/>
    <w:rsid w:val="004A595F"/>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072A"/>
    <w:rsid w:val="00625D73"/>
    <w:rsid w:val="00653344"/>
    <w:rsid w:val="006546B6"/>
    <w:rsid w:val="00657456"/>
    <w:rsid w:val="0066161E"/>
    <w:rsid w:val="00662D52"/>
    <w:rsid w:val="00673D73"/>
    <w:rsid w:val="00695041"/>
    <w:rsid w:val="0069583F"/>
    <w:rsid w:val="006A08A0"/>
    <w:rsid w:val="006A7AF9"/>
    <w:rsid w:val="006B3305"/>
    <w:rsid w:val="006C4B61"/>
    <w:rsid w:val="006D1388"/>
    <w:rsid w:val="006D2771"/>
    <w:rsid w:val="006D47B6"/>
    <w:rsid w:val="006D4994"/>
    <w:rsid w:val="006D4C1C"/>
    <w:rsid w:val="006E2A1B"/>
    <w:rsid w:val="006F47F5"/>
    <w:rsid w:val="006F4DC4"/>
    <w:rsid w:val="007003D6"/>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5AAB"/>
    <w:rsid w:val="00B07F6C"/>
    <w:rsid w:val="00B1141C"/>
    <w:rsid w:val="00B1199C"/>
    <w:rsid w:val="00B1297C"/>
    <w:rsid w:val="00B137C0"/>
    <w:rsid w:val="00B13D91"/>
    <w:rsid w:val="00B140D1"/>
    <w:rsid w:val="00B25641"/>
    <w:rsid w:val="00B25D20"/>
    <w:rsid w:val="00B27AA4"/>
    <w:rsid w:val="00B31E80"/>
    <w:rsid w:val="00B506AB"/>
    <w:rsid w:val="00B606A8"/>
    <w:rsid w:val="00B60C1F"/>
    <w:rsid w:val="00B61251"/>
    <w:rsid w:val="00B645D9"/>
    <w:rsid w:val="00B64D57"/>
    <w:rsid w:val="00B65B84"/>
    <w:rsid w:val="00B92B15"/>
    <w:rsid w:val="00BA696C"/>
    <w:rsid w:val="00BE0CB1"/>
    <w:rsid w:val="00BE0DEC"/>
    <w:rsid w:val="00BE71C3"/>
    <w:rsid w:val="00BF363D"/>
    <w:rsid w:val="00C0789F"/>
    <w:rsid w:val="00C2015B"/>
    <w:rsid w:val="00C212FF"/>
    <w:rsid w:val="00C279C9"/>
    <w:rsid w:val="00C3499C"/>
    <w:rsid w:val="00C37FC4"/>
    <w:rsid w:val="00C46453"/>
    <w:rsid w:val="00C558DD"/>
    <w:rsid w:val="00C65724"/>
    <w:rsid w:val="00C71037"/>
    <w:rsid w:val="00C74DE5"/>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945</Characters>
  <Application>Microsoft Office Word</Application>
  <DocSecurity>0</DocSecurity>
  <Lines>84</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5</cp:revision>
  <cp:lastPrinted>2023-11-24T16:21:00Z</cp:lastPrinted>
  <dcterms:created xsi:type="dcterms:W3CDTF">2023-12-14T10:14:00Z</dcterms:created>
  <dcterms:modified xsi:type="dcterms:W3CDTF">2023-12-14T10:36:00Z</dcterms:modified>
</cp:coreProperties>
</file>